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F9" w:rsidRPr="004D75F5" w:rsidRDefault="009638BE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Karakterformázás</w:t>
      </w:r>
    </w:p>
    <w:p w:rsidR="00760AC4" w:rsidRDefault="00DA7044" w:rsidP="00760AC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134C12" w:rsidRDefault="00134C12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8F7B99">
        <w:rPr>
          <w:rFonts w:ascii="Verdana" w:hAnsi="Verdana"/>
        </w:rPr>
        <w:t xml:space="preserve"> </w:t>
      </w:r>
      <w:r w:rsidR="00DA7044">
        <w:rPr>
          <w:rFonts w:ascii="Verdana" w:hAnsi="Verdana"/>
          <w:i/>
        </w:rPr>
        <w:t>hangya</w:t>
      </w:r>
      <w:r w:rsidR="008F7B99">
        <w:rPr>
          <w:rFonts w:ascii="Verdana" w:hAnsi="Verdana"/>
        </w:rPr>
        <w:t xml:space="preserve"> mappát a Visual Studio Code editorban</w:t>
      </w:r>
      <w:r>
        <w:rPr>
          <w:rFonts w:ascii="Verdana" w:hAnsi="Verdana"/>
        </w:rPr>
        <w:t>!</w:t>
      </w:r>
    </w:p>
    <w:p w:rsidR="00FF1906" w:rsidRDefault="00991806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FF1906">
        <w:rPr>
          <w:rFonts w:ascii="Verdana" w:hAnsi="Verdana"/>
        </w:rPr>
        <w:t xml:space="preserve"> </w:t>
      </w:r>
      <w:r w:rsidR="00DA7044">
        <w:rPr>
          <w:rFonts w:ascii="Verdana" w:hAnsi="Verdana"/>
          <w:i/>
        </w:rPr>
        <w:t>hangyak</w:t>
      </w:r>
      <w:r w:rsidR="00FF1906" w:rsidRPr="003D23C3">
        <w:rPr>
          <w:rFonts w:ascii="Verdana" w:hAnsi="Verdana"/>
          <w:i/>
        </w:rPr>
        <w:t>.html</w:t>
      </w:r>
      <w:r w:rsidR="00FF1906">
        <w:rPr>
          <w:rFonts w:ascii="Verdana" w:hAnsi="Verdana"/>
        </w:rPr>
        <w:t xml:space="preserve"> fájlt!</w:t>
      </w:r>
    </w:p>
    <w:p w:rsidR="00DA7044" w:rsidRPr="00DA7044" w:rsidRDefault="00DA7044" w:rsidP="00DA7044">
      <w:pPr>
        <w:pStyle w:val="Szmozottlista"/>
        <w:rPr>
          <w:rFonts w:ascii="Verdana" w:hAnsi="Verdana"/>
        </w:rPr>
      </w:pPr>
      <w:r w:rsidRPr="00DA7044">
        <w:rPr>
          <w:rFonts w:ascii="Verdana" w:hAnsi="Verdana"/>
        </w:rPr>
        <w:t>Állítsd az oldal háttérszínét #F</w:t>
      </w:r>
      <w:r w:rsidR="00CB1411">
        <w:rPr>
          <w:rFonts w:ascii="Verdana" w:hAnsi="Verdana"/>
        </w:rPr>
        <w:t>5DA81</w:t>
      </w:r>
      <w:r w:rsidRPr="00DA7044">
        <w:rPr>
          <w:rFonts w:ascii="Verdana" w:hAnsi="Verdana"/>
        </w:rPr>
        <w:t xml:space="preserve">-ra! A stílusokat </w:t>
      </w:r>
      <w:r w:rsidR="006C7B0E">
        <w:rPr>
          <w:rFonts w:ascii="Verdana" w:hAnsi="Verdana"/>
        </w:rPr>
        <w:t>egy új,</w:t>
      </w:r>
      <w:r w:rsidRPr="00DA7044">
        <w:rPr>
          <w:rFonts w:ascii="Verdana" w:hAnsi="Verdana"/>
        </w:rPr>
        <w:t xml:space="preserve"> </w:t>
      </w:r>
      <w:r w:rsidRPr="00CB1411">
        <w:rPr>
          <w:rFonts w:ascii="Verdana" w:hAnsi="Verdana"/>
          <w:i/>
        </w:rPr>
        <w:t>stilus.css</w:t>
      </w:r>
      <w:r>
        <w:rPr>
          <w:rFonts w:ascii="Verdana" w:hAnsi="Verdana"/>
        </w:rPr>
        <w:t xml:space="preserve"> </w:t>
      </w:r>
      <w:r w:rsidR="006C7B0E">
        <w:rPr>
          <w:rFonts w:ascii="Verdana" w:hAnsi="Verdana"/>
        </w:rPr>
        <w:t xml:space="preserve">nevű </w:t>
      </w:r>
      <w:r>
        <w:rPr>
          <w:rFonts w:ascii="Verdana" w:hAnsi="Verdana"/>
        </w:rPr>
        <w:t>fájlba</w:t>
      </w:r>
      <w:r w:rsidRPr="00DA7044">
        <w:rPr>
          <w:rFonts w:ascii="Verdana" w:hAnsi="Verdana"/>
        </w:rPr>
        <w:t xml:space="preserve"> írd!</w:t>
      </w:r>
      <w:r w:rsidR="006C7B0E">
        <w:rPr>
          <w:rFonts w:ascii="Verdana" w:hAnsi="Verdana"/>
        </w:rPr>
        <w:t xml:space="preserve"> (Nézd meg, hogy ez már hozzá van kapcsolva a </w:t>
      </w:r>
      <w:r w:rsidR="006C7B0E" w:rsidRPr="006C7B0E">
        <w:rPr>
          <w:rFonts w:ascii="Verdana" w:hAnsi="Verdana"/>
          <w:i/>
        </w:rPr>
        <w:t>hangyak.html</w:t>
      </w:r>
      <w:r w:rsidR="006C7B0E">
        <w:rPr>
          <w:rFonts w:ascii="Verdana" w:hAnsi="Verdana"/>
        </w:rPr>
        <w:t xml:space="preserve"> fájlhoz!)</w:t>
      </w:r>
    </w:p>
    <w:p w:rsidR="00DA7044" w:rsidRDefault="00DA7044" w:rsidP="00DA7044">
      <w:pPr>
        <w:pStyle w:val="Szmozottlista"/>
        <w:rPr>
          <w:rFonts w:ascii="Verdana" w:hAnsi="Verdana"/>
        </w:rPr>
      </w:pPr>
      <w:r w:rsidRPr="00DA7044">
        <w:rPr>
          <w:rFonts w:ascii="Verdana" w:hAnsi="Verdana"/>
        </w:rPr>
        <w:t>Állítsd be, hogy az első szintű címsorok háttere #FC9804 színű</w:t>
      </w:r>
      <w:r>
        <w:rPr>
          <w:rFonts w:ascii="Verdana" w:hAnsi="Verdana"/>
        </w:rPr>
        <w:t xml:space="preserve"> legyen</w:t>
      </w:r>
      <w:r w:rsidRPr="00DA7044"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C0D492F" wp14:editId="74BD4426">
            <wp:extent cx="2790825" cy="10858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44" w:rsidRDefault="00DA7044" w:rsidP="00DA7044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ézd meg az oldalt a böngészőben!</w:t>
      </w:r>
    </w:p>
    <w:p w:rsidR="00DA7044" w:rsidRDefault="00DF61FD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Betűszín </w:t>
      </w:r>
      <w:r w:rsidR="00DA7044">
        <w:rPr>
          <w:rFonts w:ascii="Verdana" w:hAnsi="Verdana"/>
          <w:lang w:eastAsia="hu-HU"/>
        </w:rPr>
        <w:t>megadása</w:t>
      </w:r>
    </w:p>
    <w:p w:rsidR="00DA7044" w:rsidRPr="00DA7044" w:rsidRDefault="00DA7044" w:rsidP="00DA7044">
      <w:pPr>
        <w:rPr>
          <w:rFonts w:ascii="Verdana" w:hAnsi="Verdana"/>
          <w:lang w:eastAsia="hu-HU"/>
        </w:rPr>
      </w:pPr>
      <w:r w:rsidRPr="00DA7044">
        <w:rPr>
          <w:rFonts w:ascii="Verdana" w:hAnsi="Verdana"/>
          <w:lang w:eastAsia="hu-HU"/>
        </w:rPr>
        <w:t xml:space="preserve">A </w:t>
      </w:r>
      <w:r w:rsidR="00DF61FD">
        <w:rPr>
          <w:rFonts w:ascii="Verdana" w:hAnsi="Verdana"/>
          <w:lang w:eastAsia="hu-HU"/>
        </w:rPr>
        <w:t xml:space="preserve">színek megadásánál a </w:t>
      </w:r>
      <w:r w:rsidRPr="00DA7044">
        <w:rPr>
          <w:rFonts w:ascii="Verdana" w:hAnsi="Verdana"/>
          <w:lang w:eastAsia="hu-HU"/>
        </w:rPr>
        <w:t>szokásos hexadec</w:t>
      </w:r>
      <w:r>
        <w:rPr>
          <w:rFonts w:ascii="Verdana" w:hAnsi="Verdana"/>
          <w:lang w:eastAsia="hu-HU"/>
        </w:rPr>
        <w:t>imális formán kívül használhatunk</w:t>
      </w:r>
      <w:r w:rsidRPr="00DA7044">
        <w:rPr>
          <w:rFonts w:ascii="Verdana" w:hAnsi="Verdana"/>
          <w:lang w:eastAsia="hu-HU"/>
        </w:rPr>
        <w:t xml:space="preserve"> neveket vagy megadhat</w:t>
      </w:r>
      <w:r>
        <w:rPr>
          <w:rFonts w:ascii="Verdana" w:hAnsi="Verdana"/>
          <w:lang w:eastAsia="hu-HU"/>
        </w:rPr>
        <w:t>juk az RGB összetevőket is</w:t>
      </w:r>
      <w:r w:rsidRPr="00DA7044">
        <w:rPr>
          <w:rFonts w:ascii="Verdana" w:hAnsi="Verdana"/>
          <w:lang w:eastAsia="hu-HU"/>
        </w:rPr>
        <w:t>.</w:t>
      </w:r>
      <w:r w:rsidR="005E0E93">
        <w:rPr>
          <w:rFonts w:ascii="Verdana" w:hAnsi="Verdana"/>
          <w:lang w:eastAsia="hu-HU"/>
        </w:rPr>
        <w:t xml:space="preserve"> Például: </w:t>
      </w:r>
      <w:r w:rsidR="005E0E93" w:rsidRPr="005E0E93">
        <w:rPr>
          <w:rFonts w:ascii="Verdana" w:hAnsi="Verdana"/>
          <w:lang w:eastAsia="hu-HU"/>
        </w:rPr>
        <w:t>DarkOrange</w:t>
      </w:r>
      <w:r w:rsidR="005E0E93">
        <w:rPr>
          <w:rFonts w:ascii="Verdana" w:hAnsi="Verdana"/>
          <w:lang w:eastAsia="hu-HU"/>
        </w:rPr>
        <w:t>, vagy #</w:t>
      </w:r>
      <w:r w:rsidR="005E0E93">
        <w:rPr>
          <w:rFonts w:ascii="Helvetica" w:hAnsi="Helvetica" w:cs="Helvetica"/>
          <w:color w:val="4D4D4D"/>
          <w:shd w:val="clear" w:color="auto" w:fill="FFFFFF"/>
        </w:rPr>
        <w:t>FF8C00, vagy rgb(255,140,0)</w:t>
      </w:r>
      <w:r w:rsidR="0059626D">
        <w:rPr>
          <w:rFonts w:ascii="Helvetica" w:hAnsi="Helvetica" w:cs="Helvetica"/>
          <w:color w:val="4D4D4D"/>
          <w:shd w:val="clear" w:color="auto" w:fill="FFFFFF"/>
        </w:rPr>
        <w:t>.</w:t>
      </w:r>
      <w:r w:rsidR="005E0E93">
        <w:rPr>
          <w:rFonts w:ascii="Helvetica" w:hAnsi="Helvetica" w:cs="Helvetica"/>
          <w:color w:val="4D4D4D"/>
          <w:shd w:val="clear" w:color="auto" w:fill="FFFFFF"/>
        </w:rPr>
        <w:t xml:space="preserve"> </w:t>
      </w:r>
      <w:r w:rsidR="006E2AE7">
        <w:rPr>
          <w:rFonts w:ascii="Helvetica" w:hAnsi="Helvetica" w:cs="Helvetica"/>
          <w:color w:val="4D4D4D"/>
          <w:shd w:val="clear" w:color="auto" w:fill="FFFFFF"/>
        </w:rPr>
        <w:t>Ezek u</w:t>
      </w:r>
      <w:r w:rsidR="005E0E93">
        <w:rPr>
          <w:rFonts w:ascii="Helvetica" w:hAnsi="Helvetica" w:cs="Helvetica"/>
          <w:color w:val="4D4D4D"/>
          <w:shd w:val="clear" w:color="auto" w:fill="FFFFFF"/>
        </w:rPr>
        <w:t xml:space="preserve">gyanazt a </w:t>
      </w:r>
      <w:r w:rsidR="006E2AE7">
        <w:rPr>
          <w:rFonts w:ascii="Helvetica" w:hAnsi="Helvetica" w:cs="Helvetica"/>
          <w:color w:val="4D4D4D"/>
          <w:shd w:val="clear" w:color="auto" w:fill="FFFFFF"/>
        </w:rPr>
        <w:t xml:space="preserve">narancssárga </w:t>
      </w:r>
      <w:r w:rsidR="005E0E93">
        <w:rPr>
          <w:rFonts w:ascii="Helvetica" w:hAnsi="Helvetica" w:cs="Helvetica"/>
          <w:color w:val="4D4D4D"/>
          <w:shd w:val="clear" w:color="auto" w:fill="FFFFFF"/>
        </w:rPr>
        <w:t>színt jelenti</w:t>
      </w:r>
      <w:r w:rsidR="006E2AE7">
        <w:rPr>
          <w:rFonts w:ascii="Helvetica" w:hAnsi="Helvetica" w:cs="Helvetica"/>
          <w:color w:val="4D4D4D"/>
          <w:shd w:val="clear" w:color="auto" w:fill="FFFFFF"/>
        </w:rPr>
        <w:t>k</w:t>
      </w:r>
      <w:r w:rsidR="005E0E93">
        <w:rPr>
          <w:rFonts w:ascii="Helvetica" w:hAnsi="Helvetica" w:cs="Helvetica"/>
          <w:color w:val="4D4D4D"/>
          <w:shd w:val="clear" w:color="auto" w:fill="FFFFFF"/>
        </w:rPr>
        <w:t>.</w:t>
      </w:r>
    </w:p>
    <w:p w:rsidR="00BA7DF6" w:rsidRDefault="00BA7DF6" w:rsidP="009561BD">
      <w:pPr>
        <w:pStyle w:val="Szmozottlista"/>
        <w:numPr>
          <w:ilvl w:val="0"/>
          <w:numId w:val="46"/>
        </w:numPr>
        <w:rPr>
          <w:rFonts w:ascii="Verdana" w:hAnsi="Verdana"/>
        </w:rPr>
      </w:pPr>
      <w:r w:rsidRPr="00BA7DF6">
        <w:rPr>
          <w:rFonts w:ascii="Verdana" w:hAnsi="Verdana"/>
        </w:rPr>
        <w:t>Az első szintű címsorok betűszínét a #990000 kódú színre szeretnénk állítani, de az RGB összetevők megadásával. Ehhez először számítsuk át a kódot!</w:t>
      </w:r>
      <w:r w:rsidRPr="00BA7DF6">
        <w:rPr>
          <w:rFonts w:ascii="Verdana" w:hAnsi="Verdana"/>
        </w:rPr>
        <w:br/>
        <w:t xml:space="preserve">Megoldás: A vörös összetevő 99 tizenhatos számrendszerben. Ez tizes számrendszerben 153. (Az átszámításhoz használhatod a Windows számológép programját.) A másik két összetevő 0. </w:t>
      </w:r>
    </w:p>
    <w:p w:rsidR="00BA7DF6" w:rsidRDefault="00BA7DF6" w:rsidP="00BA7DF6">
      <w:pPr>
        <w:pStyle w:val="Szmozottlista"/>
        <w:numPr>
          <w:ilvl w:val="0"/>
          <w:numId w:val="46"/>
        </w:numPr>
        <w:rPr>
          <w:rFonts w:ascii="Verdana" w:hAnsi="Verdana"/>
        </w:rPr>
      </w:pPr>
      <w:r w:rsidRPr="00BA7DF6">
        <w:rPr>
          <w:rFonts w:ascii="Verdana" w:hAnsi="Verdana"/>
        </w:rPr>
        <w:t>Állítsd be az első szintű címsorok színét az rgb(153,0,0) színre!</w:t>
      </w:r>
      <w:r>
        <w:rPr>
          <w:rFonts w:ascii="Verdana" w:hAnsi="Verdana"/>
        </w:rPr>
        <w:br/>
      </w:r>
      <w:r w:rsidR="00DF61FD">
        <w:rPr>
          <w:noProof/>
          <w:lang w:eastAsia="hu-HU"/>
        </w:rPr>
        <w:drawing>
          <wp:inline distT="0" distB="0" distL="0" distR="0" wp14:anchorId="0CD4DA0E" wp14:editId="3179C09F">
            <wp:extent cx="2743200" cy="7334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FD" w:rsidRDefault="000157EA" w:rsidP="00BA7DF6">
      <w:pPr>
        <w:pStyle w:val="Szmozottlista"/>
        <w:numPr>
          <w:ilvl w:val="0"/>
          <w:numId w:val="46"/>
        </w:numPr>
        <w:rPr>
          <w:rFonts w:ascii="Verdana" w:hAnsi="Verdana"/>
        </w:rPr>
      </w:pPr>
      <w:r>
        <w:rPr>
          <w:rFonts w:ascii="Verdana" w:hAnsi="Verdana"/>
        </w:rPr>
        <w:t>Nézd meg az eredményt a böngészőben!</w:t>
      </w:r>
    </w:p>
    <w:p w:rsidR="0041631C" w:rsidRDefault="0041631C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tűtípusok</w:t>
      </w:r>
    </w:p>
    <w:p w:rsidR="0041631C" w:rsidRDefault="0041631C" w:rsidP="0041631C">
      <w:pPr>
        <w:rPr>
          <w:rFonts w:ascii="Verdana" w:hAnsi="Verdana"/>
          <w:lang w:eastAsia="hu-HU"/>
        </w:rPr>
      </w:pPr>
      <w:r w:rsidRPr="00DA7044">
        <w:rPr>
          <w:rFonts w:ascii="Verdana" w:hAnsi="Verdana"/>
          <w:lang w:eastAsia="hu-HU"/>
        </w:rPr>
        <w:t xml:space="preserve">A </w:t>
      </w:r>
      <w:r>
        <w:rPr>
          <w:rFonts w:ascii="Verdana" w:hAnsi="Verdana"/>
          <w:lang w:eastAsia="hu-HU"/>
        </w:rPr>
        <w:t>betűtípusokat (fontokat) a következő családokba sorolhatjuk:</w:t>
      </w:r>
    </w:p>
    <w:p w:rsidR="0041631C" w:rsidRDefault="0041631C" w:rsidP="0041631C">
      <w:pPr>
        <w:rPr>
          <w:rFonts w:ascii="Verdana" w:hAnsi="Verdana"/>
          <w:lang w:eastAsia="hu-HU"/>
        </w:rPr>
      </w:pPr>
      <w:r w:rsidRPr="00836DBA">
        <w:rPr>
          <w:noProof/>
          <w:lang w:eastAsia="hu-HU"/>
        </w:rPr>
        <w:drawing>
          <wp:inline distT="0" distB="0" distL="0" distR="0">
            <wp:extent cx="3343275" cy="17240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1C" w:rsidRDefault="0041631C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igyeld meg az egyes családok jellemzőit!</w:t>
      </w:r>
    </w:p>
    <w:p w:rsidR="0041631C" w:rsidRDefault="0041631C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elyik csoportba sorolod a következő betűtípusokat?</w:t>
      </w:r>
    </w:p>
    <w:p w:rsidR="0041631C" w:rsidRPr="00DA7044" w:rsidRDefault="0041631C" w:rsidP="0041631C">
      <w:pPr>
        <w:rPr>
          <w:rFonts w:ascii="Verdana" w:hAnsi="Verdana"/>
          <w:lang w:eastAsia="hu-HU"/>
        </w:rPr>
      </w:pPr>
      <w:r w:rsidRPr="00836DBA">
        <w:rPr>
          <w:noProof/>
          <w:lang w:eastAsia="hu-HU"/>
        </w:rPr>
        <w:drawing>
          <wp:inline distT="0" distB="0" distL="0" distR="0">
            <wp:extent cx="2914650" cy="8096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EA" w:rsidRDefault="00BF5F01" w:rsidP="00BF5F01">
      <w:pPr>
        <w:pStyle w:val="Szmozottlista"/>
        <w:numPr>
          <w:ilvl w:val="0"/>
          <w:numId w:val="47"/>
        </w:numPr>
        <w:rPr>
          <w:rFonts w:ascii="Verdana" w:hAnsi="Verdana"/>
        </w:rPr>
      </w:pPr>
      <w:r w:rsidRPr="00BF5F01">
        <w:rPr>
          <w:rFonts w:ascii="Verdana" w:hAnsi="Verdana"/>
        </w:rPr>
        <w:t xml:space="preserve">Állítsd be, hogy a weblapon a szöveg Arial, </w:t>
      </w:r>
      <w:r w:rsidR="006C7B0E">
        <w:rPr>
          <w:rFonts w:ascii="Verdana" w:hAnsi="Verdana"/>
        </w:rPr>
        <w:t xml:space="preserve">(ha az nincs akkor) </w:t>
      </w:r>
      <w:r w:rsidR="00DF1D4B">
        <w:rPr>
          <w:rFonts w:ascii="Verdana" w:hAnsi="Verdana"/>
        </w:rPr>
        <w:t>Helvetica</w:t>
      </w:r>
      <w:r w:rsidRPr="00BF5F01">
        <w:rPr>
          <w:rFonts w:ascii="Verdana" w:hAnsi="Verdana"/>
        </w:rPr>
        <w:t xml:space="preserve"> vagy </w:t>
      </w:r>
      <w:r w:rsidR="006C7B0E">
        <w:rPr>
          <w:rFonts w:ascii="Verdana" w:hAnsi="Verdana"/>
        </w:rPr>
        <w:t xml:space="preserve">(ha az sincs, akkor) </w:t>
      </w:r>
      <w:r w:rsidRPr="00BF5F01">
        <w:rPr>
          <w:rFonts w:ascii="Verdana" w:hAnsi="Verdana"/>
        </w:rPr>
        <w:t>talpatlan betűkkel jelenjen meg!</w:t>
      </w:r>
      <w:r>
        <w:rPr>
          <w:rFonts w:ascii="Verdana" w:hAnsi="Verdana"/>
        </w:rPr>
        <w:br/>
      </w:r>
      <w:r w:rsidR="00DF1D4B">
        <w:rPr>
          <w:noProof/>
          <w:lang w:eastAsia="hu-HU"/>
        </w:rPr>
        <w:drawing>
          <wp:inline distT="0" distB="0" distL="0" distR="0" wp14:anchorId="0BBD7148" wp14:editId="134DB6D2">
            <wp:extent cx="3800475" cy="7429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4B" w:rsidRDefault="006B5D09" w:rsidP="00BF5F01">
      <w:pPr>
        <w:pStyle w:val="Szmozottlista"/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>Nézd meg az oldalt a böngészőben! Milyen betűtípus van az első szintű címsorban? Miért?</w:t>
      </w:r>
    </w:p>
    <w:p w:rsidR="00D96DD3" w:rsidRDefault="00D96DD3" w:rsidP="00D96DD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Google fontok</w:t>
      </w:r>
    </w:p>
    <w:p w:rsidR="00D96DD3" w:rsidRDefault="00D96DD3" w:rsidP="00D96DD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azt szeretnénk, hogy mindenképpen egy adott</w:t>
      </w:r>
      <w:r w:rsidRPr="00DA7044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betűtípus szerepeljen az oldalon, akkor is, ha az adott gépre nincs telepítve, beállíthatjuk egy Google font letöltését.</w:t>
      </w:r>
    </w:p>
    <w:p w:rsidR="006B5D09" w:rsidRDefault="00D96DD3" w:rsidP="005D4318">
      <w:pPr>
        <w:pStyle w:val="Szmozottlista"/>
        <w:numPr>
          <w:ilvl w:val="0"/>
          <w:numId w:val="48"/>
        </w:numPr>
        <w:rPr>
          <w:rFonts w:ascii="Verdana" w:hAnsi="Verdana"/>
        </w:rPr>
      </w:pPr>
      <w:r w:rsidRPr="005D4318">
        <w:rPr>
          <w:rFonts w:ascii="Verdana" w:hAnsi="Verdana"/>
        </w:rPr>
        <w:t xml:space="preserve">Nyisd meg a </w:t>
      </w:r>
      <w:hyperlink r:id="rId11" w:history="1">
        <w:r w:rsidRPr="005D4318">
          <w:rPr>
            <w:rStyle w:val="Hiperhivatkozs"/>
            <w:rFonts w:ascii="Verdana" w:hAnsi="Verdana"/>
          </w:rPr>
          <w:t>https://fonts.google.com/</w:t>
        </w:r>
      </w:hyperlink>
      <w:r w:rsidRPr="005D4318">
        <w:rPr>
          <w:rFonts w:ascii="Verdana" w:hAnsi="Verdana"/>
        </w:rPr>
        <w:t xml:space="preserve"> oldalt, és nézd meg a letölthető betűtípusokat!</w:t>
      </w:r>
    </w:p>
    <w:p w:rsidR="000C2928" w:rsidRPr="005D4318" w:rsidRDefault="000C2928" w:rsidP="005D4318">
      <w:pPr>
        <w:pStyle w:val="Szmozottlista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A jobb oldalaon a Languages beállításnál válaszd a Latin Extended-et, mert csak így lesznek jók az ékezetes betűk!</w:t>
      </w:r>
    </w:p>
    <w:p w:rsidR="00D96DD3" w:rsidRDefault="00D96DD3" w:rsidP="00D96DD3">
      <w:pPr>
        <w:pStyle w:val="Szmozottlista"/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>Válassz egy fontot a címekhez (pl. Lobster), és kattints a mellette lévő + jelre!</w:t>
      </w:r>
    </w:p>
    <w:p w:rsidR="005D4318" w:rsidRPr="000C2928" w:rsidRDefault="005D4318" w:rsidP="00F179D5">
      <w:pPr>
        <w:pStyle w:val="Szmozottlista"/>
        <w:numPr>
          <w:ilvl w:val="0"/>
          <w:numId w:val="47"/>
        </w:numPr>
        <w:rPr>
          <w:rFonts w:ascii="Verdana" w:hAnsi="Verdana"/>
        </w:rPr>
      </w:pPr>
      <w:r w:rsidRPr="000C2928">
        <w:rPr>
          <w:rFonts w:ascii="Verdana" w:hAnsi="Verdana"/>
        </w:rPr>
        <w:t>Nyisd meg a kiválaszott fonto</w:t>
      </w:r>
      <w:r w:rsidR="0059626D" w:rsidRPr="000C2928">
        <w:rPr>
          <w:rFonts w:ascii="Verdana" w:hAnsi="Verdana"/>
        </w:rPr>
        <w:t>ka</w:t>
      </w:r>
      <w:r w:rsidRPr="000C2928">
        <w:rPr>
          <w:rFonts w:ascii="Verdana" w:hAnsi="Verdana"/>
        </w:rPr>
        <w:t>t mutató ablakot, és az EMBED lap</w:t>
      </w:r>
      <w:r w:rsidR="000C2928">
        <w:rPr>
          <w:rFonts w:ascii="Verdana" w:hAnsi="Verdana"/>
        </w:rPr>
        <w:t>ról</w:t>
      </w:r>
      <w:bookmarkStart w:id="0" w:name="_GoBack"/>
      <w:bookmarkEnd w:id="0"/>
      <w:r w:rsidRPr="000C2928">
        <w:rPr>
          <w:rFonts w:ascii="Verdana" w:hAnsi="Verdana"/>
        </w:rPr>
        <w:t xml:space="preserve"> másold ki a STANDARD részből a kódot, és szúrd be a hangyak.html fejlécébe, a saját stíluslapunk elé!</w:t>
      </w:r>
      <w:r w:rsidR="00116785" w:rsidRPr="000C2928">
        <w:rPr>
          <w:rFonts w:ascii="Verdana" w:hAnsi="Verdana"/>
        </w:rPr>
        <w:t xml:space="preserve"> A beszúrt kód is egy stíluslapot csatol a weblapunkhoz.</w:t>
      </w:r>
      <w:r w:rsidRPr="000C2928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81CD6CF" wp14:editId="7F4F9FC2">
            <wp:extent cx="7667625" cy="10858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18" w:rsidRDefault="00BD6283" w:rsidP="00D96DD3">
      <w:pPr>
        <w:pStyle w:val="Szmozottlista"/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 xml:space="preserve">Állítsd be </w:t>
      </w:r>
      <w:r w:rsidR="00116785">
        <w:rPr>
          <w:rFonts w:ascii="Verdana" w:hAnsi="Verdana"/>
        </w:rPr>
        <w:t xml:space="preserve">a stilus.css fájlban </w:t>
      </w:r>
      <w:r>
        <w:rPr>
          <w:rFonts w:ascii="Verdana" w:hAnsi="Verdana"/>
        </w:rPr>
        <w:t>ezt a betűtípust a h1 és a h2 tagekre is, a megfelelő rész átmásolásával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6319767" wp14:editId="3CD9A47A">
            <wp:extent cx="3105150" cy="5715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83" w:rsidRDefault="00BD6283" w:rsidP="00D96DD3">
      <w:pPr>
        <w:pStyle w:val="Szmozottlista"/>
        <w:numPr>
          <w:ilvl w:val="0"/>
          <w:numId w:val="47"/>
        </w:numPr>
        <w:rPr>
          <w:rFonts w:ascii="Verdana" w:hAnsi="Verdana"/>
        </w:rPr>
      </w:pPr>
      <w:r>
        <w:rPr>
          <w:rFonts w:ascii="Verdana" w:hAnsi="Verdana"/>
        </w:rPr>
        <w:t>Nézd meg az eredményt a böngészőben!</w:t>
      </w:r>
      <w:r w:rsidR="008766B9">
        <w:rPr>
          <w:rFonts w:ascii="Verdana" w:hAnsi="Verdana"/>
        </w:rPr>
        <w:t xml:space="preserve"> (Előtte mentsd mindkét fájlt!)</w:t>
      </w:r>
    </w:p>
    <w:p w:rsidR="00300B68" w:rsidRDefault="00300B68" w:rsidP="00300B68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300B68" w:rsidRDefault="00300B68" w:rsidP="00300B6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Több betűtípust is letölthetünk, de ezek megnövelik a letöltött adatmennyiséget, és így az oldal betöltődési idejét is! </w:t>
      </w:r>
    </w:p>
    <w:p w:rsidR="00300B68" w:rsidRDefault="00300B68" w:rsidP="00300B6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tűméret</w:t>
      </w:r>
    </w:p>
    <w:p w:rsidR="00300B68" w:rsidRDefault="00393A6B" w:rsidP="00300B68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etűméretet többféle mértékegységgel is megadhatjuk. Az egyik a képpont (px):</w:t>
      </w:r>
      <w:r>
        <w:rPr>
          <w:rFonts w:ascii="Verdana" w:hAnsi="Verdana"/>
          <w:lang w:eastAsia="hu-HU"/>
        </w:rPr>
        <w:br/>
      </w:r>
      <w:r w:rsidRPr="00CF3564">
        <w:rPr>
          <w:noProof/>
          <w:lang w:eastAsia="hu-HU"/>
        </w:rPr>
        <w:drawing>
          <wp:inline distT="0" distB="0" distL="0" distR="0">
            <wp:extent cx="2133600" cy="8382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6B" w:rsidRPr="00393A6B" w:rsidRDefault="00393A6B" w:rsidP="00393A6B">
      <w:pPr>
        <w:rPr>
          <w:rFonts w:ascii="Verdana" w:hAnsi="Verdana"/>
          <w:lang w:eastAsia="hu-HU"/>
        </w:rPr>
      </w:pPr>
      <w:r w:rsidRPr="00393A6B">
        <w:rPr>
          <w:rFonts w:ascii="Verdana" w:hAnsi="Verdana"/>
          <w:lang w:eastAsia="hu-HU"/>
        </w:rPr>
        <w:t>Ez nem tévesztendő össze a nyomtatásnál és a Wordben használatos ponttal, amit pt-vel jelölnek (kisebb annál.)</w:t>
      </w:r>
    </w:p>
    <w:p w:rsidR="00393A6B" w:rsidRDefault="00393A6B" w:rsidP="00393A6B">
      <w:pPr>
        <w:rPr>
          <w:rFonts w:ascii="Verdana" w:hAnsi="Verdana"/>
          <w:lang w:eastAsia="hu-HU"/>
        </w:rPr>
      </w:pPr>
      <w:r w:rsidRPr="00393A6B">
        <w:rPr>
          <w:rFonts w:ascii="Verdana" w:hAnsi="Verdana"/>
          <w:lang w:eastAsia="hu-HU"/>
        </w:rPr>
        <w:t>A leggyakoribb méreteket kulcsszavakkal is megadhatjuk:</w:t>
      </w:r>
      <w:r>
        <w:rPr>
          <w:rFonts w:ascii="Verdana" w:hAnsi="Verdana"/>
          <w:lang w:eastAsia="hu-HU"/>
        </w:rPr>
        <w:br/>
      </w:r>
      <w:r w:rsidRPr="00CF3564">
        <w:rPr>
          <w:noProof/>
          <w:lang w:eastAsia="hu-HU"/>
        </w:rPr>
        <w:drawing>
          <wp:inline distT="0" distB="0" distL="0" distR="0">
            <wp:extent cx="2771775" cy="14382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6B" w:rsidRDefault="00393A6B" w:rsidP="00393A6B">
      <w:pPr>
        <w:rPr>
          <w:rFonts w:ascii="Verdana" w:hAnsi="Verdana"/>
          <w:lang w:eastAsia="hu-HU"/>
        </w:rPr>
      </w:pPr>
      <w:r w:rsidRPr="00393A6B">
        <w:rPr>
          <w:rFonts w:ascii="Verdana" w:hAnsi="Verdana"/>
          <w:lang w:eastAsia="hu-HU"/>
        </w:rPr>
        <w:t>Használhatjuk még a százalékot vagy az em egységet is. Ezek azt adják meg, hogy hányszorosára kell nagyítani a betűméretet az örökölt mérethez képest.</w:t>
      </w:r>
      <w:r>
        <w:rPr>
          <w:rFonts w:ascii="Verdana" w:hAnsi="Verdana"/>
          <w:lang w:eastAsia="hu-HU"/>
        </w:rPr>
        <w:br/>
      </w:r>
      <w:r w:rsidRPr="00393A6B">
        <w:rPr>
          <w:rFonts w:ascii="Verdana" w:hAnsi="Verdana"/>
          <w:lang w:eastAsia="hu-HU"/>
        </w:rPr>
        <w:t>Például 150% esetén másfélszeres, 1.2em esetén pedig 1,2-szeres lesz a betűméret</w:t>
      </w:r>
      <w:r>
        <w:rPr>
          <w:rFonts w:ascii="Verdana" w:hAnsi="Verdana"/>
          <w:lang w:eastAsia="hu-HU"/>
        </w:rPr>
        <w:t>.</w:t>
      </w:r>
    </w:p>
    <w:p w:rsidR="00393A6B" w:rsidRPr="00393A6B" w:rsidRDefault="00393A6B" w:rsidP="00393A6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Célszerű a betűméretet</w:t>
      </w:r>
      <w:r w:rsidRPr="00393A6B">
        <w:rPr>
          <w:rFonts w:ascii="Verdana" w:hAnsi="Verdana"/>
          <w:lang w:eastAsia="hu-HU"/>
        </w:rPr>
        <w:t xml:space="preserve"> a body stílusban </w:t>
      </w:r>
      <w:r>
        <w:rPr>
          <w:rFonts w:ascii="Verdana" w:hAnsi="Verdana"/>
          <w:lang w:eastAsia="hu-HU"/>
        </w:rPr>
        <w:t xml:space="preserve">százalékosan megadni az alapértelmezett 16px-es betűmérethez képest. </w:t>
      </w:r>
      <w:r w:rsidRPr="00393A6B">
        <w:rPr>
          <w:rFonts w:ascii="Verdana" w:hAnsi="Verdana"/>
          <w:lang w:eastAsia="hu-HU"/>
        </w:rPr>
        <w:t>Ez öröklődik a lapon lévő elemekre a megfelelő szorzóval. (Pl. az első szintű címsorok 200%-os méretűek.)</w:t>
      </w:r>
      <w:r>
        <w:rPr>
          <w:rFonts w:ascii="Verdana" w:hAnsi="Verdana"/>
          <w:lang w:eastAsia="hu-HU"/>
        </w:rPr>
        <w:t xml:space="preserve"> </w:t>
      </w:r>
      <w:r w:rsidRPr="00393A6B">
        <w:rPr>
          <w:rFonts w:ascii="Verdana" w:hAnsi="Verdana"/>
          <w:lang w:eastAsia="hu-HU"/>
        </w:rPr>
        <w:t>Ha valahol el akarunk térni ettől, adjuk meg százalékosan vagy em-ben a méretet!</w:t>
      </w:r>
    </w:p>
    <w:p w:rsidR="00393A6B" w:rsidRDefault="00393A6B" w:rsidP="00393A6B">
      <w:pPr>
        <w:rPr>
          <w:rFonts w:ascii="Verdana" w:hAnsi="Verdana"/>
          <w:lang w:eastAsia="hu-HU"/>
        </w:rPr>
      </w:pPr>
      <w:r w:rsidRPr="00393A6B">
        <w:rPr>
          <w:rFonts w:ascii="Verdana" w:hAnsi="Verdana"/>
          <w:lang w:eastAsia="hu-HU"/>
        </w:rPr>
        <w:t>Ennek a megoldásnak a könnyű módosíthatóság az előnye. Ha a body tagben átírjuk a méretet, az összes betűméret ennek megfelelően változik.</w:t>
      </w:r>
    </w:p>
    <w:p w:rsidR="00BB6B18" w:rsidRDefault="0015055E" w:rsidP="00393A6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alapértelmezett betűtípust és méretet át lehet állítani a böngészőkben. </w:t>
      </w:r>
      <w:r w:rsidR="00BB6B18">
        <w:rPr>
          <w:rFonts w:ascii="Verdana" w:hAnsi="Verdana"/>
          <w:lang w:eastAsia="hu-HU"/>
        </w:rPr>
        <w:t>Keresd meg a Chrome-ban, hol lehet beállítani az alapértelmezett betűtípusokat és az alapértelmezett betűméretet!</w:t>
      </w:r>
      <w:r w:rsidR="00BB6B18">
        <w:rPr>
          <w:rFonts w:ascii="Verdana" w:hAnsi="Verdana"/>
          <w:lang w:eastAsia="hu-HU"/>
        </w:rPr>
        <w:br/>
      </w:r>
      <w:r w:rsidR="00BB6B18">
        <w:rPr>
          <w:noProof/>
          <w:lang w:eastAsia="hu-HU"/>
        </w:rPr>
        <w:drawing>
          <wp:inline distT="0" distB="0" distL="0" distR="0" wp14:anchorId="7A215D8B" wp14:editId="65CA4214">
            <wp:extent cx="4933950" cy="60579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18" w:rsidRDefault="00BB6B18" w:rsidP="00393A6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, hogy mi történik, ha nagyobbra (17-re) állítod a</w:t>
      </w:r>
      <w:r w:rsidR="00A17F44">
        <w:rPr>
          <w:rFonts w:ascii="Verdana" w:hAnsi="Verdana"/>
          <w:lang w:eastAsia="hu-HU"/>
        </w:rPr>
        <w:t xml:space="preserve"> böngésző alapértelemezett betűméreté</w:t>
      </w:r>
      <w:r>
        <w:rPr>
          <w:rFonts w:ascii="Verdana" w:hAnsi="Verdana"/>
          <w:lang w:eastAsia="hu-HU"/>
        </w:rPr>
        <w:t>t, majd állítsd vissza a 16 pixelt! Kinek lehet jó a betűméret növelése?</w:t>
      </w:r>
      <w:r w:rsidR="00A17F44">
        <w:rPr>
          <w:rFonts w:ascii="Verdana" w:hAnsi="Verdana"/>
          <w:lang w:eastAsia="hu-HU"/>
        </w:rPr>
        <w:t xml:space="preserve"> Miért nem pixelben adjuk meg oldalunk betűméretét?</w:t>
      </w:r>
    </w:p>
    <w:p w:rsidR="00BB6B18" w:rsidRDefault="00BB6B18" w:rsidP="00BB6B18">
      <w:pPr>
        <w:pStyle w:val="Szmozottlista"/>
        <w:numPr>
          <w:ilvl w:val="0"/>
          <w:numId w:val="49"/>
        </w:numPr>
        <w:rPr>
          <w:rFonts w:ascii="Verdana" w:hAnsi="Verdana"/>
        </w:rPr>
      </w:pPr>
      <w:r w:rsidRPr="00BB6B18">
        <w:rPr>
          <w:rFonts w:ascii="Verdana" w:hAnsi="Verdana"/>
        </w:rPr>
        <w:t>Legyen a hangyak.html oldal alapértelmezett betűmérete 110%-os! Hány pixelnek felel ez meg?</w:t>
      </w:r>
      <w:r w:rsidR="005549E2">
        <w:rPr>
          <w:rFonts w:ascii="Verdana" w:hAnsi="Verdana"/>
        </w:rPr>
        <w:t xml:space="preserve"> Próbáld ki a böngészőben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737A53C" wp14:editId="12094A4E">
            <wp:extent cx="3800475" cy="91440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83" w:rsidRDefault="00A17F44" w:rsidP="00BB6B18">
      <w:pPr>
        <w:pStyle w:val="Szmozottlista"/>
        <w:numPr>
          <w:ilvl w:val="0"/>
          <w:numId w:val="49"/>
        </w:numPr>
        <w:rPr>
          <w:rFonts w:ascii="Verdana" w:hAnsi="Verdana"/>
        </w:rPr>
      </w:pPr>
      <w:r w:rsidRPr="00A17F44">
        <w:rPr>
          <w:rFonts w:ascii="Verdana" w:hAnsi="Verdana"/>
        </w:rPr>
        <w:t xml:space="preserve">Legyen az első szintű címsorok betűmérete az </w:t>
      </w:r>
      <w:r>
        <w:rPr>
          <w:rFonts w:ascii="Verdana" w:hAnsi="Verdana"/>
        </w:rPr>
        <w:t xml:space="preserve">oldal </w:t>
      </w:r>
      <w:r w:rsidRPr="00A17F44">
        <w:rPr>
          <w:rFonts w:ascii="Verdana" w:hAnsi="Verdana"/>
        </w:rPr>
        <w:t xml:space="preserve">alapértelmezett </w:t>
      </w:r>
      <w:r>
        <w:rPr>
          <w:rFonts w:ascii="Verdana" w:hAnsi="Verdana"/>
        </w:rPr>
        <w:t>betű</w:t>
      </w:r>
      <w:r w:rsidRPr="00A17F44">
        <w:rPr>
          <w:rFonts w:ascii="Verdana" w:hAnsi="Verdana"/>
        </w:rPr>
        <w:t>méret</w:t>
      </w:r>
      <w:r>
        <w:rPr>
          <w:rFonts w:ascii="Verdana" w:hAnsi="Verdana"/>
        </w:rPr>
        <w:t>ének</w:t>
      </w:r>
      <w:r w:rsidRPr="00A17F44">
        <w:rPr>
          <w:rFonts w:ascii="Verdana" w:hAnsi="Verdana"/>
        </w:rPr>
        <w:t xml:space="preserve"> 170%-a, a második szintűeké pedig a 130%-a!</w:t>
      </w:r>
      <w:r>
        <w:rPr>
          <w:rFonts w:ascii="Verdana" w:hAnsi="Verdana"/>
        </w:rPr>
        <w:t xml:space="preserve"> Próbáld ki!</w:t>
      </w:r>
      <w:r w:rsidR="00BB6B18" w:rsidRPr="00BB6B18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28CB4F3" wp14:editId="267CAEEB">
            <wp:extent cx="2828925" cy="145732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B4" w:rsidRDefault="001F7BB4" w:rsidP="001F7BB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élkövér, dőlt és aláhúzott betűk</w:t>
      </w:r>
    </w:p>
    <w:p w:rsidR="00193FA8" w:rsidRDefault="00193FA8" w:rsidP="001F7BB4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félkövér betűk beállításához a font-weight tulajdonságot használhatjuk. bold=félkövér, normal=nem félkövér.</w:t>
      </w:r>
    </w:p>
    <w:p w:rsidR="00193FA8" w:rsidRDefault="00193FA8" w:rsidP="001F7BB4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dőlt betűket a font-style tulajdonsággal állíthatjuk be. italic=dőlt, normal=nem dőlt.</w:t>
      </w:r>
    </w:p>
    <w:p w:rsidR="00193FA8" w:rsidRDefault="0059626D" w:rsidP="001F7BB4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</w:t>
      </w:r>
      <w:r w:rsidR="00193FA8">
        <w:rPr>
          <w:rFonts w:ascii="Verdana" w:hAnsi="Verdana"/>
          <w:lang w:eastAsia="hu-HU"/>
        </w:rPr>
        <w:t>aláhúzást vagy áthúzást a text-decoration tulajdonsággal adhatjuk meg. line-through=áthúzott, underline=aláhúzott, overline=föléhúzott, none=nincs vonal.</w:t>
      </w:r>
    </w:p>
    <w:p w:rsidR="004253C9" w:rsidRDefault="00193FA8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Állítsd be, hogy a címsorok ne legyenek félkövérek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5194457" wp14:editId="1EB7FC9D">
            <wp:extent cx="3133725" cy="7334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A8" w:rsidRDefault="006250B6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A kettes szintű címsorok legyenek dőltek</w:t>
      </w:r>
      <w:r w:rsidR="00DC260A">
        <w:rPr>
          <w:rFonts w:ascii="Verdana" w:hAnsi="Verdana"/>
        </w:rPr>
        <w:t xml:space="preserve"> és aláhúzottak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715A2D">
        <w:rPr>
          <w:noProof/>
          <w:lang w:eastAsia="hu-HU"/>
        </w:rPr>
        <w:drawing>
          <wp:inline distT="0" distB="0" distL="0" distR="0" wp14:anchorId="76F6EB27" wp14:editId="7FD4BD5B">
            <wp:extent cx="2752725" cy="914400"/>
            <wp:effectExtent l="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2D" w:rsidRDefault="00715A2D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Nézd meg az eredményt a böngészőben!</w:t>
      </w:r>
    </w:p>
    <w:p w:rsidR="0090012E" w:rsidRPr="004253C9" w:rsidRDefault="0090012E" w:rsidP="0090012E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Megjegyzés: az aláhúzást ritkán használjuk, mert a felhasználó azt hiheti, hogy az aláhúzott szöveg egy hivatkozás.</w:t>
      </w:r>
    </w:p>
    <w:p w:rsidR="005625C4" w:rsidRPr="00747309" w:rsidRDefault="005625C4" w:rsidP="005625C4">
      <w:pPr>
        <w:pStyle w:val="Cmsor2"/>
        <w:rPr>
          <w:rFonts w:ascii="Verdana" w:hAnsi="Verdana"/>
        </w:rPr>
      </w:pPr>
      <w:r>
        <w:rPr>
          <w:rFonts w:ascii="Verdana" w:hAnsi="Verdana"/>
        </w:rPr>
        <w:t>Rövidítések</w:t>
      </w:r>
    </w:p>
    <w:p w:rsidR="005625C4" w:rsidRPr="00747309" w:rsidRDefault="005625C4" w:rsidP="005625C4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CSS-ben gyakran van lehetőség rövidítésre a tulajdonságok összevonásával. Az alábbi ábra erre mutat egy példát:</w:t>
      </w:r>
      <w:r>
        <w:rPr>
          <w:rFonts w:ascii="Verdana" w:hAnsi="Verdana"/>
        </w:rPr>
        <w:br/>
      </w:r>
      <w:r w:rsidRPr="00CF3564">
        <w:rPr>
          <w:noProof/>
          <w:lang w:eastAsia="hu-HU"/>
        </w:rPr>
        <w:drawing>
          <wp:inline distT="0" distB="0" distL="0" distR="0">
            <wp:extent cx="4162871" cy="2371725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94" cy="23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C4" w:rsidRPr="00747309" w:rsidRDefault="005625C4" w:rsidP="005625C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</w:t>
      </w:r>
    </w:p>
    <w:p w:rsidR="005625C4" w:rsidRPr="00747309" w:rsidRDefault="005625C4" w:rsidP="005625C4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5625C4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9088F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1ED46641"/>
    <w:multiLevelType w:val="hybridMultilevel"/>
    <w:tmpl w:val="2E78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656"/>
    <w:multiLevelType w:val="hybridMultilevel"/>
    <w:tmpl w:val="7ACED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6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5"/>
  </w:num>
  <w:num w:numId="32">
    <w:abstractNumId w:val="8"/>
  </w:num>
  <w:num w:numId="33">
    <w:abstractNumId w:val="14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13"/>
  </w:num>
  <w:num w:numId="42">
    <w:abstractNumId w:val="12"/>
  </w:num>
  <w:num w:numId="43">
    <w:abstractNumId w:val="8"/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672A0"/>
    <w:rsid w:val="00072888"/>
    <w:rsid w:val="000949F2"/>
    <w:rsid w:val="000975D2"/>
    <w:rsid w:val="000A3406"/>
    <w:rsid w:val="000B7DC9"/>
    <w:rsid w:val="000C259A"/>
    <w:rsid w:val="000C2928"/>
    <w:rsid w:val="000D688C"/>
    <w:rsid w:val="00101021"/>
    <w:rsid w:val="00112384"/>
    <w:rsid w:val="00116785"/>
    <w:rsid w:val="00134C12"/>
    <w:rsid w:val="0015055E"/>
    <w:rsid w:val="0017061E"/>
    <w:rsid w:val="001752E0"/>
    <w:rsid w:val="00177E07"/>
    <w:rsid w:val="0018717D"/>
    <w:rsid w:val="00193FA8"/>
    <w:rsid w:val="001A23AE"/>
    <w:rsid w:val="001B29F2"/>
    <w:rsid w:val="001B7100"/>
    <w:rsid w:val="001C12BF"/>
    <w:rsid w:val="001C16DC"/>
    <w:rsid w:val="001C2E35"/>
    <w:rsid w:val="001D028B"/>
    <w:rsid w:val="001E7822"/>
    <w:rsid w:val="001F7BB4"/>
    <w:rsid w:val="00211F1C"/>
    <w:rsid w:val="00242452"/>
    <w:rsid w:val="00251D1D"/>
    <w:rsid w:val="0026175B"/>
    <w:rsid w:val="002726F9"/>
    <w:rsid w:val="002731F1"/>
    <w:rsid w:val="002874E6"/>
    <w:rsid w:val="002959F3"/>
    <w:rsid w:val="002B6BF9"/>
    <w:rsid w:val="002F2AED"/>
    <w:rsid w:val="00300B68"/>
    <w:rsid w:val="00315A4D"/>
    <w:rsid w:val="00320F27"/>
    <w:rsid w:val="003254BB"/>
    <w:rsid w:val="00332129"/>
    <w:rsid w:val="003330DA"/>
    <w:rsid w:val="00343E42"/>
    <w:rsid w:val="003474CC"/>
    <w:rsid w:val="00347BCC"/>
    <w:rsid w:val="003526DE"/>
    <w:rsid w:val="003561F7"/>
    <w:rsid w:val="00393A6B"/>
    <w:rsid w:val="003A50AD"/>
    <w:rsid w:val="003C0A72"/>
    <w:rsid w:val="003C11D9"/>
    <w:rsid w:val="003D23C3"/>
    <w:rsid w:val="003E009C"/>
    <w:rsid w:val="0040296B"/>
    <w:rsid w:val="00413029"/>
    <w:rsid w:val="0041631C"/>
    <w:rsid w:val="00417604"/>
    <w:rsid w:val="004253C9"/>
    <w:rsid w:val="00450216"/>
    <w:rsid w:val="00453306"/>
    <w:rsid w:val="00464AFD"/>
    <w:rsid w:val="0049453D"/>
    <w:rsid w:val="004A5206"/>
    <w:rsid w:val="004B428C"/>
    <w:rsid w:val="004B6211"/>
    <w:rsid w:val="004D75F5"/>
    <w:rsid w:val="004E28A0"/>
    <w:rsid w:val="004F31D0"/>
    <w:rsid w:val="004F57EC"/>
    <w:rsid w:val="00507432"/>
    <w:rsid w:val="00532182"/>
    <w:rsid w:val="00540F76"/>
    <w:rsid w:val="005549E2"/>
    <w:rsid w:val="005625C4"/>
    <w:rsid w:val="00562D1F"/>
    <w:rsid w:val="00573CBF"/>
    <w:rsid w:val="0058280B"/>
    <w:rsid w:val="00585516"/>
    <w:rsid w:val="00586D2E"/>
    <w:rsid w:val="0059626D"/>
    <w:rsid w:val="005A17C9"/>
    <w:rsid w:val="005C201A"/>
    <w:rsid w:val="005D4318"/>
    <w:rsid w:val="005E0E93"/>
    <w:rsid w:val="005E3FFD"/>
    <w:rsid w:val="005E50CA"/>
    <w:rsid w:val="005F36AD"/>
    <w:rsid w:val="006250B6"/>
    <w:rsid w:val="006279EE"/>
    <w:rsid w:val="00641A74"/>
    <w:rsid w:val="00643E6E"/>
    <w:rsid w:val="00645CDF"/>
    <w:rsid w:val="00646439"/>
    <w:rsid w:val="00647140"/>
    <w:rsid w:val="00651294"/>
    <w:rsid w:val="00657479"/>
    <w:rsid w:val="00665BE4"/>
    <w:rsid w:val="00676016"/>
    <w:rsid w:val="006A3452"/>
    <w:rsid w:val="006A70AB"/>
    <w:rsid w:val="006B5D09"/>
    <w:rsid w:val="006C14FE"/>
    <w:rsid w:val="006C266A"/>
    <w:rsid w:val="006C7B0E"/>
    <w:rsid w:val="006D20FB"/>
    <w:rsid w:val="006D7362"/>
    <w:rsid w:val="006E2AE7"/>
    <w:rsid w:val="006E4860"/>
    <w:rsid w:val="0071240A"/>
    <w:rsid w:val="00715A2D"/>
    <w:rsid w:val="00721D75"/>
    <w:rsid w:val="00740D98"/>
    <w:rsid w:val="007432FD"/>
    <w:rsid w:val="00747309"/>
    <w:rsid w:val="007565E4"/>
    <w:rsid w:val="00760AC4"/>
    <w:rsid w:val="0078244D"/>
    <w:rsid w:val="00790CD2"/>
    <w:rsid w:val="007B316C"/>
    <w:rsid w:val="007C06F5"/>
    <w:rsid w:val="007C1A87"/>
    <w:rsid w:val="007E19C4"/>
    <w:rsid w:val="007F0056"/>
    <w:rsid w:val="007F7A5F"/>
    <w:rsid w:val="008103CC"/>
    <w:rsid w:val="008112F1"/>
    <w:rsid w:val="00813F1A"/>
    <w:rsid w:val="00834411"/>
    <w:rsid w:val="00842C67"/>
    <w:rsid w:val="008457AE"/>
    <w:rsid w:val="008535EB"/>
    <w:rsid w:val="008610FB"/>
    <w:rsid w:val="008667F6"/>
    <w:rsid w:val="00866D94"/>
    <w:rsid w:val="00867899"/>
    <w:rsid w:val="008766B9"/>
    <w:rsid w:val="00885F5C"/>
    <w:rsid w:val="008A3D45"/>
    <w:rsid w:val="008A3E7D"/>
    <w:rsid w:val="008B342B"/>
    <w:rsid w:val="008C4439"/>
    <w:rsid w:val="008D13A9"/>
    <w:rsid w:val="008E4BAE"/>
    <w:rsid w:val="008F7B99"/>
    <w:rsid w:val="0090012E"/>
    <w:rsid w:val="00901C90"/>
    <w:rsid w:val="009025CA"/>
    <w:rsid w:val="00925989"/>
    <w:rsid w:val="00925CA2"/>
    <w:rsid w:val="009402DA"/>
    <w:rsid w:val="00940C57"/>
    <w:rsid w:val="009638BE"/>
    <w:rsid w:val="009660A5"/>
    <w:rsid w:val="00972658"/>
    <w:rsid w:val="0098471B"/>
    <w:rsid w:val="00991806"/>
    <w:rsid w:val="00997764"/>
    <w:rsid w:val="009D08FF"/>
    <w:rsid w:val="009E18C5"/>
    <w:rsid w:val="009E2499"/>
    <w:rsid w:val="009E2FD4"/>
    <w:rsid w:val="00A03AEC"/>
    <w:rsid w:val="00A14207"/>
    <w:rsid w:val="00A17F44"/>
    <w:rsid w:val="00A22A9A"/>
    <w:rsid w:val="00A2325C"/>
    <w:rsid w:val="00A43997"/>
    <w:rsid w:val="00A7449A"/>
    <w:rsid w:val="00A875F3"/>
    <w:rsid w:val="00AC04E7"/>
    <w:rsid w:val="00AC44B0"/>
    <w:rsid w:val="00AF277A"/>
    <w:rsid w:val="00AF7A4C"/>
    <w:rsid w:val="00B07F4F"/>
    <w:rsid w:val="00B179A8"/>
    <w:rsid w:val="00B27970"/>
    <w:rsid w:val="00B32F06"/>
    <w:rsid w:val="00B51558"/>
    <w:rsid w:val="00B5241E"/>
    <w:rsid w:val="00B95D0C"/>
    <w:rsid w:val="00BA7DF6"/>
    <w:rsid w:val="00BB5F67"/>
    <w:rsid w:val="00BB6B11"/>
    <w:rsid w:val="00BB6B18"/>
    <w:rsid w:val="00BD6283"/>
    <w:rsid w:val="00BF5F01"/>
    <w:rsid w:val="00C01FC2"/>
    <w:rsid w:val="00C13B5A"/>
    <w:rsid w:val="00C24411"/>
    <w:rsid w:val="00C31526"/>
    <w:rsid w:val="00C3266C"/>
    <w:rsid w:val="00C532C9"/>
    <w:rsid w:val="00C6125F"/>
    <w:rsid w:val="00C71DF8"/>
    <w:rsid w:val="00CB1411"/>
    <w:rsid w:val="00CF1613"/>
    <w:rsid w:val="00D000CE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5841"/>
    <w:rsid w:val="00D90783"/>
    <w:rsid w:val="00D96DD3"/>
    <w:rsid w:val="00DA7044"/>
    <w:rsid w:val="00DC260A"/>
    <w:rsid w:val="00DF1D4B"/>
    <w:rsid w:val="00DF30D7"/>
    <w:rsid w:val="00DF61FD"/>
    <w:rsid w:val="00E11BC7"/>
    <w:rsid w:val="00E15A79"/>
    <w:rsid w:val="00E2323D"/>
    <w:rsid w:val="00E42A28"/>
    <w:rsid w:val="00E7798E"/>
    <w:rsid w:val="00E809BD"/>
    <w:rsid w:val="00EA65A4"/>
    <w:rsid w:val="00EC6FFF"/>
    <w:rsid w:val="00EF7889"/>
    <w:rsid w:val="00F04C82"/>
    <w:rsid w:val="00F2020C"/>
    <w:rsid w:val="00F3298F"/>
    <w:rsid w:val="00F36C0A"/>
    <w:rsid w:val="00F41482"/>
    <w:rsid w:val="00F47D19"/>
    <w:rsid w:val="00F56E63"/>
    <w:rsid w:val="00F91470"/>
    <w:rsid w:val="00F958CD"/>
    <w:rsid w:val="00FB5BF1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7BB4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nts.goo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FC02-D8D1-4D65-ABDE-A620C2FE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632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145</cp:revision>
  <dcterms:created xsi:type="dcterms:W3CDTF">2016-09-10T17:58:00Z</dcterms:created>
  <dcterms:modified xsi:type="dcterms:W3CDTF">2016-11-13T10:00:00Z</dcterms:modified>
</cp:coreProperties>
</file>